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C693" w14:textId="60A47D9A" w:rsidR="0005644E" w:rsidRDefault="0005644E" w:rsidP="00823CC2">
      <w:pPr>
        <w:widowControl/>
        <w:jc w:val="left"/>
        <w:rPr>
          <w:b/>
          <w:bCs/>
        </w:rPr>
      </w:pPr>
    </w:p>
    <w:p w14:paraId="2173555D" w14:textId="11468D8C" w:rsidR="0041328E" w:rsidRDefault="0041328E" w:rsidP="00823CC2">
      <w:pPr>
        <w:widowControl/>
        <w:jc w:val="left"/>
        <w:rPr>
          <w:b/>
          <w:bCs/>
        </w:rPr>
      </w:pPr>
    </w:p>
    <w:p w14:paraId="3E1018A6" w14:textId="1120798F" w:rsidR="00823CC2" w:rsidRPr="00AB6BAB" w:rsidRDefault="00823CC2" w:rsidP="00823CC2">
      <w:pPr>
        <w:rPr>
          <w:color w:val="000000" w:themeColor="text1"/>
          <w:sz w:val="18"/>
        </w:rPr>
      </w:pPr>
    </w:p>
    <w:tbl>
      <w:tblPr>
        <w:tblStyle w:val="af0"/>
        <w:tblpPr w:leftFromText="142" w:rightFromText="142" w:vertAnchor="text" w:horzAnchor="margin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354"/>
        <w:gridCol w:w="772"/>
        <w:gridCol w:w="425"/>
        <w:gridCol w:w="142"/>
        <w:gridCol w:w="1559"/>
        <w:gridCol w:w="1467"/>
        <w:gridCol w:w="1455"/>
      </w:tblGrid>
      <w:tr w:rsidR="00690E08" w:rsidRPr="00690E08" w14:paraId="1B6F22AD" w14:textId="77777777" w:rsidTr="008F30EB">
        <w:trPr>
          <w:trHeight w:val="412"/>
        </w:trPr>
        <w:tc>
          <w:tcPr>
            <w:tcW w:w="368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8E64F6" w14:textId="20665B6C" w:rsidR="00823CC2" w:rsidRPr="00690E08" w:rsidRDefault="00823CC2" w:rsidP="00252955">
            <w:pPr>
              <w:wordWrap w:val="0"/>
              <w:jc w:val="right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出　産　費　　</w:t>
            </w:r>
          </w:p>
          <w:p w14:paraId="13C3DDE1" w14:textId="77777777" w:rsidR="00823CC2" w:rsidRPr="00690E08" w:rsidRDefault="00823CC2" w:rsidP="00252955">
            <w:pPr>
              <w:wordWrap w:val="0"/>
              <w:jc w:val="right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家族出産費　　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C23B02B" w14:textId="0DC9031B" w:rsidR="00823CC2" w:rsidRPr="00690E08" w:rsidRDefault="00823CC2" w:rsidP="00252955">
            <w:pPr>
              <w:jc w:val="center"/>
              <w:rPr>
                <w:sz w:val="18"/>
              </w:rPr>
            </w:pPr>
          </w:p>
          <w:p w14:paraId="602A3AA2" w14:textId="77777777" w:rsidR="00823CC2" w:rsidRPr="00690E08" w:rsidRDefault="00823CC2" w:rsidP="0030631C">
            <w:pPr>
              <w:tabs>
                <w:tab w:val="left" w:pos="1474"/>
                <w:tab w:val="right" w:pos="2052"/>
              </w:tabs>
              <w:spacing w:line="480" w:lineRule="auto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請　求　書</w:t>
            </w:r>
            <w:r w:rsidRPr="00690E08">
              <w:rPr>
                <w:sz w:val="18"/>
              </w:rPr>
              <w:tab/>
            </w:r>
            <w:r w:rsidRPr="00690E08">
              <w:rPr>
                <w:sz w:val="18"/>
              </w:rPr>
              <w:tab/>
            </w:r>
          </w:p>
        </w:tc>
        <w:tc>
          <w:tcPr>
            <w:tcW w:w="1467" w:type="dxa"/>
            <w:vAlign w:val="center"/>
          </w:tcPr>
          <w:p w14:paraId="4F1850F6" w14:textId="77777777" w:rsidR="00823CC2" w:rsidRPr="00690E08" w:rsidRDefault="00823CC2" w:rsidP="008F30EB">
            <w:pPr>
              <w:jc w:val="center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法定給付額</w:t>
            </w:r>
          </w:p>
        </w:tc>
        <w:tc>
          <w:tcPr>
            <w:tcW w:w="1455" w:type="dxa"/>
            <w:vAlign w:val="center"/>
          </w:tcPr>
          <w:p w14:paraId="72E6CDB9" w14:textId="77777777" w:rsidR="00823CC2" w:rsidRPr="00690E08" w:rsidRDefault="00823CC2" w:rsidP="008F30EB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※円</w:t>
            </w:r>
          </w:p>
        </w:tc>
      </w:tr>
      <w:tr w:rsidR="00690E08" w:rsidRPr="00690E08" w14:paraId="7B6EB160" w14:textId="77777777" w:rsidTr="008F30EB">
        <w:trPr>
          <w:trHeight w:val="412"/>
        </w:trPr>
        <w:tc>
          <w:tcPr>
            <w:tcW w:w="368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92130E" w14:textId="77777777" w:rsidR="00823CC2" w:rsidRPr="00690E08" w:rsidRDefault="00823CC2" w:rsidP="00252955">
            <w:pPr>
              <w:rPr>
                <w:sz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FFFFFF" w:themeColor="background1"/>
            </w:tcBorders>
          </w:tcPr>
          <w:p w14:paraId="2BF1A926" w14:textId="77777777" w:rsidR="00823CC2" w:rsidRPr="00690E08" w:rsidRDefault="00823CC2" w:rsidP="00252955">
            <w:pPr>
              <w:rPr>
                <w:sz w:val="18"/>
              </w:rPr>
            </w:pPr>
          </w:p>
        </w:tc>
        <w:tc>
          <w:tcPr>
            <w:tcW w:w="1467" w:type="dxa"/>
            <w:vAlign w:val="center"/>
          </w:tcPr>
          <w:p w14:paraId="70F2DEF5" w14:textId="77777777" w:rsidR="00823CC2" w:rsidRPr="00690E08" w:rsidRDefault="00823CC2" w:rsidP="008F30EB">
            <w:pPr>
              <w:jc w:val="center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附加給付額</w:t>
            </w:r>
          </w:p>
        </w:tc>
        <w:tc>
          <w:tcPr>
            <w:tcW w:w="1455" w:type="dxa"/>
            <w:vAlign w:val="center"/>
          </w:tcPr>
          <w:p w14:paraId="30605A23" w14:textId="77777777" w:rsidR="00823CC2" w:rsidRPr="00690E08" w:rsidRDefault="00823CC2" w:rsidP="008F30EB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※円</w:t>
            </w:r>
          </w:p>
        </w:tc>
      </w:tr>
      <w:tr w:rsidR="00690E08" w:rsidRPr="00690E08" w14:paraId="3A92924F" w14:textId="77777777" w:rsidTr="008F30EB">
        <w:trPr>
          <w:trHeight w:val="412"/>
        </w:trPr>
        <w:tc>
          <w:tcPr>
            <w:tcW w:w="368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7A6B6" w14:textId="77777777" w:rsidR="00823CC2" w:rsidRPr="00690E08" w:rsidRDefault="00823CC2" w:rsidP="00252955">
            <w:pPr>
              <w:rPr>
                <w:sz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FFFFFF" w:themeColor="background1"/>
            </w:tcBorders>
          </w:tcPr>
          <w:p w14:paraId="34E37141" w14:textId="77777777" w:rsidR="00823CC2" w:rsidRPr="00690E08" w:rsidRDefault="00823CC2" w:rsidP="00252955">
            <w:pPr>
              <w:rPr>
                <w:sz w:val="18"/>
              </w:rPr>
            </w:pPr>
          </w:p>
        </w:tc>
        <w:tc>
          <w:tcPr>
            <w:tcW w:w="1467" w:type="dxa"/>
            <w:vAlign w:val="center"/>
          </w:tcPr>
          <w:p w14:paraId="147C9BFD" w14:textId="77777777" w:rsidR="00823CC2" w:rsidRPr="00690E08" w:rsidRDefault="00823CC2" w:rsidP="008F30EB">
            <w:pPr>
              <w:jc w:val="center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支給決定額</w:t>
            </w:r>
          </w:p>
        </w:tc>
        <w:tc>
          <w:tcPr>
            <w:tcW w:w="1455" w:type="dxa"/>
            <w:vAlign w:val="center"/>
          </w:tcPr>
          <w:p w14:paraId="0B78F66E" w14:textId="77777777" w:rsidR="00823CC2" w:rsidRPr="00690E08" w:rsidRDefault="00823CC2" w:rsidP="008F30EB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※円</w:t>
            </w:r>
          </w:p>
        </w:tc>
      </w:tr>
      <w:tr w:rsidR="00690E08" w:rsidRPr="00690E08" w14:paraId="0198DF37" w14:textId="77777777" w:rsidTr="008F30EB">
        <w:tc>
          <w:tcPr>
            <w:tcW w:w="1555" w:type="dxa"/>
            <w:vAlign w:val="center"/>
          </w:tcPr>
          <w:p w14:paraId="2403AAF5" w14:textId="03D7501B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組合員</w:t>
            </w:r>
            <w:r w:rsidR="00ED6BED" w:rsidRPr="000539A0">
              <w:rPr>
                <w:rFonts w:hint="eastAsia"/>
                <w:color w:val="000000" w:themeColor="text1"/>
                <w:sz w:val="18"/>
              </w:rPr>
              <w:t>等</w:t>
            </w:r>
          </w:p>
          <w:p w14:paraId="3BC22CB4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記号番号</w:t>
            </w:r>
          </w:p>
        </w:tc>
        <w:tc>
          <w:tcPr>
            <w:tcW w:w="1354" w:type="dxa"/>
          </w:tcPr>
          <w:p w14:paraId="2339DBF8" w14:textId="77777777" w:rsidR="00823CC2" w:rsidRPr="00690E08" w:rsidRDefault="00823CC2" w:rsidP="00252955">
            <w:pPr>
              <w:rPr>
                <w:sz w:val="18"/>
              </w:rPr>
            </w:pP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center"/>
          </w:tcPr>
          <w:p w14:paraId="7DB8861E" w14:textId="77777777" w:rsidR="00823CC2" w:rsidRPr="00690E08" w:rsidRDefault="00823CC2" w:rsidP="008F30EB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組合員氏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AFE229D" w14:textId="25E423EA" w:rsidR="00823CC2" w:rsidRPr="00690E08" w:rsidRDefault="00823CC2" w:rsidP="00252955">
            <w:pPr>
              <w:rPr>
                <w:sz w:val="18"/>
              </w:rPr>
            </w:pPr>
          </w:p>
        </w:tc>
        <w:tc>
          <w:tcPr>
            <w:tcW w:w="1467" w:type="dxa"/>
            <w:vAlign w:val="center"/>
          </w:tcPr>
          <w:p w14:paraId="092D28B3" w14:textId="77777777" w:rsidR="008F30EB" w:rsidRDefault="008F30EB" w:rsidP="008F30EB">
            <w:pPr>
              <w:spacing w:line="220" w:lineRule="exact"/>
              <w:jc w:val="center"/>
              <w:rPr>
                <w:sz w:val="16"/>
              </w:rPr>
            </w:pPr>
            <w:r w:rsidRPr="00C23F23">
              <w:rPr>
                <w:rFonts w:hint="eastAsia"/>
                <w:kern w:val="0"/>
                <w:sz w:val="16"/>
              </w:rPr>
              <w:t>所属部局課</w:t>
            </w:r>
          </w:p>
          <w:p w14:paraId="247F11E0" w14:textId="77777777" w:rsidR="008F30EB" w:rsidRPr="00A0531A" w:rsidRDefault="008F30EB" w:rsidP="008F30EB">
            <w:pPr>
              <w:spacing w:line="220" w:lineRule="exact"/>
              <w:jc w:val="center"/>
              <w:rPr>
                <w:sz w:val="16"/>
              </w:rPr>
            </w:pPr>
            <w:r w:rsidRPr="00C23F23">
              <w:rPr>
                <w:rFonts w:hint="eastAsia"/>
                <w:kern w:val="0"/>
                <w:sz w:val="16"/>
              </w:rPr>
              <w:t>（部隊名）</w:t>
            </w:r>
          </w:p>
          <w:p w14:paraId="18991F78" w14:textId="39DD96B7" w:rsidR="00823CC2" w:rsidRPr="00690E08" w:rsidRDefault="008F30EB" w:rsidP="008F30EB">
            <w:pPr>
              <w:jc w:val="distribute"/>
              <w:rPr>
                <w:sz w:val="18"/>
              </w:rPr>
            </w:pPr>
            <w:r w:rsidRPr="00C23F23">
              <w:rPr>
                <w:rFonts w:hint="eastAsia"/>
                <w:sz w:val="16"/>
              </w:rPr>
              <w:t>連絡先電話番号</w:t>
            </w:r>
          </w:p>
        </w:tc>
        <w:tc>
          <w:tcPr>
            <w:tcW w:w="1455" w:type="dxa"/>
          </w:tcPr>
          <w:p w14:paraId="4558FAC3" w14:textId="77777777" w:rsidR="00823CC2" w:rsidRPr="00690E08" w:rsidRDefault="00823CC2" w:rsidP="00252955">
            <w:pPr>
              <w:rPr>
                <w:sz w:val="18"/>
              </w:rPr>
            </w:pPr>
          </w:p>
        </w:tc>
      </w:tr>
      <w:tr w:rsidR="00690E08" w:rsidRPr="00690E08" w14:paraId="7F07A730" w14:textId="77777777" w:rsidTr="008F30EB">
        <w:trPr>
          <w:trHeight w:val="533"/>
        </w:trPr>
        <w:tc>
          <w:tcPr>
            <w:tcW w:w="1555" w:type="dxa"/>
            <w:vAlign w:val="center"/>
          </w:tcPr>
          <w:p w14:paraId="60B7E252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資格取得年月日</w:t>
            </w:r>
          </w:p>
        </w:tc>
        <w:tc>
          <w:tcPr>
            <w:tcW w:w="2693" w:type="dxa"/>
            <w:gridSpan w:val="4"/>
            <w:vAlign w:val="center"/>
          </w:tcPr>
          <w:p w14:paraId="09725D7A" w14:textId="2D4EB5B8" w:rsidR="00823CC2" w:rsidRPr="00690E08" w:rsidRDefault="00823CC2" w:rsidP="008F30EB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378CFAA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資格喪失年月日</w:t>
            </w:r>
          </w:p>
        </w:tc>
        <w:tc>
          <w:tcPr>
            <w:tcW w:w="2922" w:type="dxa"/>
            <w:gridSpan w:val="2"/>
            <w:vAlign w:val="center"/>
          </w:tcPr>
          <w:p w14:paraId="4CC36507" w14:textId="77777777" w:rsidR="00823CC2" w:rsidRPr="00690E08" w:rsidRDefault="00823CC2" w:rsidP="008F30EB">
            <w:pPr>
              <w:rPr>
                <w:sz w:val="18"/>
              </w:rPr>
            </w:pPr>
          </w:p>
        </w:tc>
      </w:tr>
      <w:tr w:rsidR="00B22085" w:rsidRPr="00690E08" w14:paraId="7535A8C6" w14:textId="77777777" w:rsidTr="008F30EB">
        <w:trPr>
          <w:trHeight w:val="533"/>
        </w:trPr>
        <w:tc>
          <w:tcPr>
            <w:tcW w:w="1555" w:type="dxa"/>
            <w:vAlign w:val="center"/>
          </w:tcPr>
          <w:p w14:paraId="63A5E0FC" w14:textId="77777777" w:rsidR="00B22085" w:rsidRPr="00690E08" w:rsidRDefault="00B22085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出産者氏名</w:t>
            </w:r>
          </w:p>
        </w:tc>
        <w:tc>
          <w:tcPr>
            <w:tcW w:w="2693" w:type="dxa"/>
            <w:gridSpan w:val="4"/>
            <w:vAlign w:val="center"/>
          </w:tcPr>
          <w:p w14:paraId="6DB509D2" w14:textId="619BC57B" w:rsidR="00B22085" w:rsidRPr="00690E08" w:rsidRDefault="00B22085" w:rsidP="008F30EB">
            <w:pPr>
              <w:rPr>
                <w:sz w:val="18"/>
              </w:rPr>
            </w:pPr>
          </w:p>
        </w:tc>
        <w:tc>
          <w:tcPr>
            <w:tcW w:w="4481" w:type="dxa"/>
            <w:gridSpan w:val="3"/>
            <w:vAlign w:val="center"/>
          </w:tcPr>
          <w:p w14:paraId="00C08832" w14:textId="77777777" w:rsidR="00B22085" w:rsidRPr="00690E08" w:rsidRDefault="00B22085" w:rsidP="00252955">
            <w:pPr>
              <w:rPr>
                <w:sz w:val="18"/>
              </w:rPr>
            </w:pPr>
          </w:p>
        </w:tc>
      </w:tr>
      <w:tr w:rsidR="00690E08" w:rsidRPr="00690E08" w14:paraId="6AE0AC3C" w14:textId="77777777" w:rsidTr="008F30EB">
        <w:trPr>
          <w:trHeight w:val="533"/>
        </w:trPr>
        <w:tc>
          <w:tcPr>
            <w:tcW w:w="1555" w:type="dxa"/>
            <w:vAlign w:val="center"/>
          </w:tcPr>
          <w:p w14:paraId="2698A021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出産年月日</w:t>
            </w:r>
          </w:p>
        </w:tc>
        <w:tc>
          <w:tcPr>
            <w:tcW w:w="2693" w:type="dxa"/>
            <w:gridSpan w:val="4"/>
            <w:vAlign w:val="center"/>
          </w:tcPr>
          <w:p w14:paraId="4843DC18" w14:textId="6A7E6FF4" w:rsidR="00823CC2" w:rsidRPr="00690E08" w:rsidRDefault="00823CC2" w:rsidP="008F30EB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E5F50D8" w14:textId="5060AFBB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出産の場所</w:t>
            </w:r>
          </w:p>
        </w:tc>
        <w:tc>
          <w:tcPr>
            <w:tcW w:w="2922" w:type="dxa"/>
            <w:gridSpan w:val="2"/>
            <w:vAlign w:val="center"/>
          </w:tcPr>
          <w:p w14:paraId="59AD5D49" w14:textId="77777777" w:rsidR="00823CC2" w:rsidRPr="00690E08" w:rsidRDefault="00823CC2" w:rsidP="008F30EB">
            <w:pPr>
              <w:rPr>
                <w:sz w:val="18"/>
              </w:rPr>
            </w:pPr>
          </w:p>
        </w:tc>
      </w:tr>
      <w:tr w:rsidR="00690E08" w:rsidRPr="00690E08" w14:paraId="6B81BF74" w14:textId="77777777" w:rsidTr="008F30EB">
        <w:trPr>
          <w:trHeight w:val="533"/>
        </w:trPr>
        <w:tc>
          <w:tcPr>
            <w:tcW w:w="1555" w:type="dxa"/>
            <w:vAlign w:val="center"/>
          </w:tcPr>
          <w:p w14:paraId="483C5728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法定請求額</w:t>
            </w:r>
          </w:p>
        </w:tc>
        <w:tc>
          <w:tcPr>
            <w:tcW w:w="7174" w:type="dxa"/>
            <w:gridSpan w:val="7"/>
            <w:vAlign w:val="center"/>
          </w:tcPr>
          <w:p w14:paraId="4DE87FF5" w14:textId="77777777" w:rsidR="00823CC2" w:rsidRPr="00690E08" w:rsidRDefault="00823CC2" w:rsidP="008F30EB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　　　　　　　　　　　　円</w:t>
            </w:r>
          </w:p>
        </w:tc>
      </w:tr>
      <w:tr w:rsidR="00690E08" w:rsidRPr="00690E08" w14:paraId="1E75EE32" w14:textId="77777777" w:rsidTr="008F30EB">
        <w:trPr>
          <w:trHeight w:val="533"/>
        </w:trPr>
        <w:tc>
          <w:tcPr>
            <w:tcW w:w="1555" w:type="dxa"/>
            <w:vAlign w:val="center"/>
          </w:tcPr>
          <w:p w14:paraId="6B9AC318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附加請求額</w:t>
            </w:r>
          </w:p>
        </w:tc>
        <w:tc>
          <w:tcPr>
            <w:tcW w:w="7174" w:type="dxa"/>
            <w:gridSpan w:val="7"/>
            <w:vAlign w:val="center"/>
          </w:tcPr>
          <w:p w14:paraId="2B3B5699" w14:textId="77777777" w:rsidR="00823CC2" w:rsidRPr="00690E08" w:rsidRDefault="00823CC2" w:rsidP="008F30EB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　　　　　　　　　　　　円</w:t>
            </w:r>
          </w:p>
        </w:tc>
      </w:tr>
      <w:tr w:rsidR="00690E08" w:rsidRPr="00690E08" w14:paraId="2C5297DA" w14:textId="77777777" w:rsidTr="008F30EB">
        <w:trPr>
          <w:trHeight w:val="533"/>
        </w:trPr>
        <w:tc>
          <w:tcPr>
            <w:tcW w:w="1555" w:type="dxa"/>
            <w:vAlign w:val="center"/>
          </w:tcPr>
          <w:p w14:paraId="2D3FBA00" w14:textId="77777777" w:rsidR="00823CC2" w:rsidRPr="00690E08" w:rsidRDefault="00823CC2" w:rsidP="00252955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請求額</w:t>
            </w:r>
          </w:p>
        </w:tc>
        <w:tc>
          <w:tcPr>
            <w:tcW w:w="7174" w:type="dxa"/>
            <w:gridSpan w:val="7"/>
            <w:vAlign w:val="center"/>
          </w:tcPr>
          <w:p w14:paraId="00CF5092" w14:textId="77777777" w:rsidR="00823CC2" w:rsidRPr="00690E08" w:rsidRDefault="00823CC2" w:rsidP="008F30EB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　　　　　　　　　　　　円</w:t>
            </w:r>
          </w:p>
        </w:tc>
      </w:tr>
      <w:tr w:rsidR="00690E08" w:rsidRPr="00690E08" w14:paraId="42C4D58E" w14:textId="77777777" w:rsidTr="00252955">
        <w:tc>
          <w:tcPr>
            <w:tcW w:w="1555" w:type="dxa"/>
            <w:vAlign w:val="center"/>
          </w:tcPr>
          <w:p w14:paraId="7798637B" w14:textId="77777777" w:rsidR="00823CC2" w:rsidRPr="00690E08" w:rsidRDefault="00823CC2" w:rsidP="008F30EB">
            <w:pPr>
              <w:jc w:val="distribute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出産に関する医師又は助産師の証明</w:t>
            </w:r>
          </w:p>
        </w:tc>
        <w:tc>
          <w:tcPr>
            <w:tcW w:w="7174" w:type="dxa"/>
            <w:gridSpan w:val="7"/>
          </w:tcPr>
          <w:p w14:paraId="2C2D507F" w14:textId="77777777" w:rsidR="00823CC2" w:rsidRPr="00690E08" w:rsidRDefault="00823CC2" w:rsidP="00252955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年　　　　月　　　　日　　　　　　　　　　　　　は出産、死産、早流産</w:t>
            </w:r>
          </w:p>
          <w:p w14:paraId="6175DC18" w14:textId="77777777" w:rsidR="00823CC2" w:rsidRPr="00690E08" w:rsidRDefault="00823CC2" w:rsidP="00252955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（妊娠　　　　箇月）したことを証明する。</w:t>
            </w:r>
          </w:p>
          <w:p w14:paraId="01897B42" w14:textId="7B2F5F7C" w:rsidR="00823CC2" w:rsidRPr="00690E08" w:rsidRDefault="00823CC2" w:rsidP="00252955">
            <w:pPr>
              <w:ind w:firstLineChars="200" w:firstLine="360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年　　　　月　　　　日　　　</w:t>
            </w:r>
          </w:p>
          <w:p w14:paraId="124A5418" w14:textId="77777777" w:rsidR="00823CC2" w:rsidRPr="00690E08" w:rsidRDefault="00823CC2" w:rsidP="00252955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証　明　者　　　住　　所</w:t>
            </w:r>
          </w:p>
          <w:p w14:paraId="4888CA47" w14:textId="560D0E3E" w:rsidR="00823CC2" w:rsidRPr="00690E08" w:rsidRDefault="00823CC2" w:rsidP="00252955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　　　　　　氏　　名　　　　　　　　　　　　　　　</w:t>
            </w:r>
            <w:r w:rsidRPr="00C543E5">
              <w:rPr>
                <w:rFonts w:hint="eastAsia"/>
                <w:sz w:val="18"/>
              </w:rPr>
              <w:t xml:space="preserve">　</w:t>
            </w:r>
          </w:p>
        </w:tc>
      </w:tr>
      <w:tr w:rsidR="00690E08" w:rsidRPr="00690E08" w14:paraId="67B6ABBE" w14:textId="77777777" w:rsidTr="00252955">
        <w:tc>
          <w:tcPr>
            <w:tcW w:w="8729" w:type="dxa"/>
            <w:gridSpan w:val="8"/>
          </w:tcPr>
          <w:p w14:paraId="14417CF5" w14:textId="6CB4874F" w:rsidR="00823CC2" w:rsidRPr="00690E08" w:rsidRDefault="00823CC2" w:rsidP="008F30EB">
            <w:pPr>
              <w:ind w:firstLineChars="100" w:firstLine="180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>上記のとおり請求します。</w:t>
            </w:r>
          </w:p>
          <w:p w14:paraId="2F638AB6" w14:textId="1D502605" w:rsidR="00823CC2" w:rsidRPr="00690E08" w:rsidRDefault="00823CC2" w:rsidP="008F30EB">
            <w:pPr>
              <w:ind w:firstLineChars="200" w:firstLine="360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防衛省共済組合　</w:t>
            </w:r>
            <w:r w:rsidR="008F30EB">
              <w:rPr>
                <w:rFonts w:hint="eastAsia"/>
                <w:sz w:val="18"/>
              </w:rPr>
              <w:t>市ヶ谷センター所属所長</w:t>
            </w:r>
            <w:r w:rsidRPr="00690E08">
              <w:rPr>
                <w:rFonts w:hint="eastAsia"/>
                <w:sz w:val="18"/>
              </w:rPr>
              <w:t xml:space="preserve">　殿</w:t>
            </w:r>
          </w:p>
          <w:p w14:paraId="18CD3B71" w14:textId="5021C850" w:rsidR="00823CC2" w:rsidRDefault="00823CC2" w:rsidP="00252955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</w:t>
            </w:r>
            <w:r w:rsidR="008F30EB">
              <w:rPr>
                <w:rFonts w:hint="eastAsia"/>
                <w:sz w:val="18"/>
              </w:rPr>
              <w:t xml:space="preserve">　　　</w:t>
            </w:r>
            <w:r w:rsidRPr="00690E08">
              <w:rPr>
                <w:rFonts w:hint="eastAsia"/>
                <w:sz w:val="18"/>
              </w:rPr>
              <w:t xml:space="preserve">　　年　　　　月　　　　日</w:t>
            </w:r>
          </w:p>
          <w:p w14:paraId="7B5DE322" w14:textId="57D517AF" w:rsidR="008F30EB" w:rsidRPr="00690E08" w:rsidRDefault="008F30EB" w:rsidP="008F30E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690E08">
              <w:rPr>
                <w:rFonts w:hint="eastAsia"/>
                <w:sz w:val="18"/>
              </w:rPr>
              <w:t>住　　所</w:t>
            </w:r>
          </w:p>
          <w:p w14:paraId="146E10EE" w14:textId="24FA8651" w:rsidR="00823CC2" w:rsidRPr="00690E08" w:rsidRDefault="00823CC2" w:rsidP="00252955">
            <w:pPr>
              <w:ind w:firstLineChars="100" w:firstLine="180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　　</w:t>
            </w:r>
            <w:r w:rsidR="008F30EB">
              <w:rPr>
                <w:rFonts w:hint="eastAsia"/>
                <w:sz w:val="18"/>
              </w:rPr>
              <w:t xml:space="preserve">　　　　　</w:t>
            </w:r>
            <w:r w:rsidRPr="00690E08">
              <w:rPr>
                <w:rFonts w:hint="eastAsia"/>
                <w:sz w:val="18"/>
              </w:rPr>
              <w:t xml:space="preserve">　　</w:t>
            </w:r>
            <w:r w:rsidR="008F30EB">
              <w:rPr>
                <w:rFonts w:hint="eastAsia"/>
                <w:sz w:val="18"/>
              </w:rPr>
              <w:t xml:space="preserve">　</w:t>
            </w:r>
            <w:r w:rsidRPr="00690E08">
              <w:rPr>
                <w:rFonts w:hint="eastAsia"/>
                <w:sz w:val="18"/>
              </w:rPr>
              <w:t xml:space="preserve">　請　求　者　　　</w:t>
            </w:r>
          </w:p>
          <w:p w14:paraId="7C137D5B" w14:textId="2BDB7132" w:rsidR="008F30EB" w:rsidRDefault="00823CC2" w:rsidP="008F30EB">
            <w:pPr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　　　　　　　　　　　　</w:t>
            </w:r>
            <w:r w:rsidR="008F30EB">
              <w:rPr>
                <w:rFonts w:hint="eastAsia"/>
                <w:sz w:val="18"/>
              </w:rPr>
              <w:t xml:space="preserve">　　　　</w:t>
            </w:r>
            <w:r w:rsidRPr="00690E08">
              <w:rPr>
                <w:rFonts w:hint="eastAsia"/>
                <w:sz w:val="18"/>
              </w:rPr>
              <w:t xml:space="preserve">　</w:t>
            </w:r>
            <w:r w:rsidR="008F30EB">
              <w:rPr>
                <w:rFonts w:hint="eastAsia"/>
                <w:sz w:val="18"/>
              </w:rPr>
              <w:t xml:space="preserve">　</w:t>
            </w:r>
            <w:r w:rsidRPr="00690E08">
              <w:rPr>
                <w:rFonts w:hint="eastAsia"/>
                <w:sz w:val="18"/>
              </w:rPr>
              <w:t xml:space="preserve">氏　　名　　　　　　　</w:t>
            </w:r>
          </w:p>
          <w:p w14:paraId="5D8C3ABF" w14:textId="26CF5C45" w:rsidR="00823CC2" w:rsidRPr="00690E08" w:rsidRDefault="00823CC2" w:rsidP="00252955">
            <w:pPr>
              <w:ind w:firstLineChars="100" w:firstLine="180"/>
              <w:rPr>
                <w:sz w:val="18"/>
              </w:rPr>
            </w:pPr>
            <w:r w:rsidRPr="00690E08">
              <w:rPr>
                <w:rFonts w:hint="eastAsia"/>
                <w:sz w:val="18"/>
              </w:rPr>
              <w:t xml:space="preserve">　　　　　　　　　</w:t>
            </w:r>
            <w:r w:rsidRPr="00C543E5">
              <w:rPr>
                <w:rFonts w:hint="eastAsia"/>
                <w:sz w:val="18"/>
              </w:rPr>
              <w:t xml:space="preserve">　</w:t>
            </w:r>
          </w:p>
        </w:tc>
      </w:tr>
    </w:tbl>
    <w:p w14:paraId="65E7899D" w14:textId="39FFA0ED" w:rsidR="00823CC2" w:rsidRDefault="00823CC2" w:rsidP="00823CC2">
      <w:pPr>
        <w:rPr>
          <w:sz w:val="18"/>
        </w:rPr>
      </w:pPr>
      <w:r w:rsidRPr="00690E08">
        <w:rPr>
          <w:rFonts w:hint="eastAsia"/>
          <w:sz w:val="18"/>
        </w:rPr>
        <w:t>※欄は記入しないでください。</w:t>
      </w:r>
    </w:p>
    <w:p w14:paraId="1ECD7339" w14:textId="77777777" w:rsidR="008F30EB" w:rsidRPr="00690E08" w:rsidRDefault="008F30EB" w:rsidP="00823CC2">
      <w:pPr>
        <w:rPr>
          <w:sz w:val="18"/>
        </w:rPr>
      </w:pPr>
    </w:p>
    <w:p w14:paraId="7E9733F5" w14:textId="496232C5" w:rsidR="00823CC2" w:rsidRPr="00AA345C" w:rsidRDefault="00823CC2" w:rsidP="00823CC2">
      <w:pPr>
        <w:rPr>
          <w:sz w:val="18"/>
        </w:rPr>
      </w:pPr>
      <w:r w:rsidRPr="00AA345C">
        <w:rPr>
          <w:rFonts w:hint="eastAsia"/>
          <w:sz w:val="18"/>
        </w:rPr>
        <w:t>振込先口座（職員名義の国内口座を記入）</w:t>
      </w:r>
      <w:r w:rsidR="002E6F72" w:rsidRPr="00AA345C">
        <w:rPr>
          <w:rFonts w:hint="eastAsia"/>
          <w:sz w:val="18"/>
        </w:rPr>
        <w:t xml:space="preserve">　公金受取口座希望　（　する　／　しない　）</w:t>
      </w:r>
    </w:p>
    <w:p w14:paraId="57428AE7" w14:textId="4ACA245A" w:rsidR="002E6F72" w:rsidRDefault="002E6F72" w:rsidP="00823CC2">
      <w:pPr>
        <w:rPr>
          <w:rFonts w:ascii="ＭＳ 明朝" w:hAnsi="ＭＳ 明朝" w:cs="ＭＳ 明朝"/>
          <w:sz w:val="18"/>
        </w:rPr>
      </w:pPr>
      <w:r w:rsidRPr="00AA345C">
        <w:rPr>
          <w:rFonts w:ascii="ＭＳ 明朝" w:hAnsi="ＭＳ 明朝" w:cs="ＭＳ 明朝" w:hint="eastAsia"/>
          <w:sz w:val="18"/>
        </w:rPr>
        <w:t>公金受取口座への振込を希望する場合は、公金受取口座の「する」を選択し、振込先は記入不要です。）</w:t>
      </w:r>
    </w:p>
    <w:p w14:paraId="47E177F2" w14:textId="77777777" w:rsidR="008F30EB" w:rsidRPr="00AA345C" w:rsidRDefault="008F30EB" w:rsidP="00823CC2">
      <w:pPr>
        <w:rPr>
          <w:sz w:val="18"/>
        </w:rPr>
      </w:pPr>
    </w:p>
    <w:p w14:paraId="09B13BBD" w14:textId="616AFC62" w:rsidR="00823CC2" w:rsidRPr="00AA345C" w:rsidRDefault="00823CC2" w:rsidP="00823CC2">
      <w:pPr>
        <w:rPr>
          <w:sz w:val="18"/>
        </w:rPr>
      </w:pPr>
      <w:r w:rsidRPr="00AA345C">
        <w:rPr>
          <w:rFonts w:hint="eastAsia"/>
          <w:sz w:val="18"/>
        </w:rPr>
        <w:t xml:space="preserve">　　　　　　　　　　　　　　　　　　普通　　　　　　　　　　　　　　フリガナ</w:t>
      </w:r>
    </w:p>
    <w:p w14:paraId="6F4D6D57" w14:textId="17BEBB25" w:rsidR="00823CC2" w:rsidRPr="00AA345C" w:rsidRDefault="00823CC2" w:rsidP="00823CC2">
      <w:pPr>
        <w:rPr>
          <w:sz w:val="18"/>
        </w:rPr>
      </w:pPr>
      <w:r w:rsidRPr="00AA345C">
        <w:rPr>
          <w:rFonts w:hint="eastAsia"/>
          <w:sz w:val="18"/>
        </w:rPr>
        <w:t xml:space="preserve">　　　　　　銀行　　　　　　支店　　当座　　口座番号　　　　　　　　名義人　　　　　　　　　　　</w:t>
      </w:r>
    </w:p>
    <w:p w14:paraId="75EB61DE" w14:textId="77777777" w:rsidR="008F30EB" w:rsidRDefault="008F30EB" w:rsidP="00823CC2">
      <w:pPr>
        <w:rPr>
          <w:sz w:val="18"/>
        </w:rPr>
      </w:pPr>
    </w:p>
    <w:p w14:paraId="70C9920B" w14:textId="609E9126" w:rsidR="00900EAB" w:rsidRDefault="00900EAB">
      <w:pPr>
        <w:widowControl/>
        <w:jc w:val="left"/>
        <w:rPr>
          <w:b/>
          <w:bCs/>
        </w:rPr>
      </w:pPr>
      <w:bookmarkStart w:id="0" w:name="_GoBack"/>
      <w:bookmarkEnd w:id="0"/>
    </w:p>
    <w:sectPr w:rsidR="00900EAB" w:rsidSect="008F30EB">
      <w:footerReference w:type="default" r:id="rId8"/>
      <w:pgSz w:w="11906" w:h="16838" w:code="9"/>
      <w:pgMar w:top="1418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FCA1" w14:textId="77777777" w:rsidR="007C3386" w:rsidRDefault="007C3386">
      <w:r>
        <w:separator/>
      </w:r>
    </w:p>
  </w:endnote>
  <w:endnote w:type="continuationSeparator" w:id="0">
    <w:p w14:paraId="0E005688" w14:textId="77777777" w:rsidR="007C3386" w:rsidRDefault="007C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4C90" w14:textId="77777777" w:rsidR="007C3386" w:rsidRDefault="007C3386">
      <w:r>
        <w:separator/>
      </w:r>
    </w:p>
  </w:footnote>
  <w:footnote w:type="continuationSeparator" w:id="0">
    <w:p w14:paraId="647BEA87" w14:textId="77777777" w:rsidR="007C3386" w:rsidRDefault="007C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631C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3386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30EB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BA8-2ADB-407E-8082-823495E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4</cp:revision>
  <cp:lastPrinted>2025-11-06T08:08:00Z</cp:lastPrinted>
  <dcterms:created xsi:type="dcterms:W3CDTF">2025-11-06T08:21:00Z</dcterms:created>
  <dcterms:modified xsi:type="dcterms:W3CDTF">2025-11-20T10:48:00Z</dcterms:modified>
</cp:coreProperties>
</file>